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9606"/>
      </w:tblGrid>
      <w:tr w:rsidR="00CE39EE" w:rsidRPr="00B165FC" w:rsidTr="00D6336C">
        <w:trPr>
          <w:gridBefore w:val="1"/>
          <w:wBefore w:w="34" w:type="dxa"/>
          <w:trHeight w:val="592"/>
        </w:trPr>
        <w:tc>
          <w:tcPr>
            <w:tcW w:w="9606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D6336C">
        <w:trPr>
          <w:trHeight w:val="11057"/>
        </w:trPr>
        <w:tc>
          <w:tcPr>
            <w:tcW w:w="9640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B4254" w:rsidP="00DB4254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B4254" w:rsidP="00E963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86561F">
                    <w:rPr>
                      <w:sz w:val="28"/>
                      <w:szCs w:val="28"/>
                    </w:rPr>
                    <w:t>2</w:t>
                  </w:r>
                  <w:r w:rsidR="00E9638A">
                    <w:rPr>
                      <w:sz w:val="28"/>
                      <w:szCs w:val="28"/>
                    </w:rPr>
                    <w:t>2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9CE" w:rsidRDefault="0086561F" w:rsidP="00D6336C">
            <w:pPr>
              <w:spacing w:before="360" w:after="36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О</w:t>
            </w:r>
            <w:r w:rsidR="00DB4254">
              <w:rPr>
                <w:b/>
                <w:bCs/>
                <w:sz w:val="28"/>
                <w:szCs w:val="20"/>
              </w:rPr>
              <w:t xml:space="preserve"> распределении </w:t>
            </w:r>
            <w:r w:rsidR="00E9638A">
              <w:rPr>
                <w:b/>
                <w:bCs/>
                <w:sz w:val="28"/>
                <w:szCs w:val="20"/>
              </w:rPr>
              <w:t xml:space="preserve">приглашений избирателям для ознакомления и дополнительного уточнения списков избирателей и приглашений для участия в выборах в Единый день голосования </w:t>
            </w:r>
            <w:r w:rsidR="00DB4254">
              <w:rPr>
                <w:b/>
                <w:bCs/>
                <w:sz w:val="28"/>
                <w:szCs w:val="20"/>
              </w:rPr>
              <w:t>18 сентября 2016 года</w:t>
            </w:r>
          </w:p>
          <w:p w:rsidR="000339CE" w:rsidRDefault="00E9638A" w:rsidP="00887F58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0"/>
              </w:rPr>
            </w:pPr>
            <w:r>
              <w:rPr>
                <w:sz w:val="28"/>
                <w:szCs w:val="20"/>
              </w:rPr>
              <w:t>На основании статей 18 и 30</w:t>
            </w:r>
            <w:r w:rsidR="000339CE" w:rsidRPr="005C5349">
              <w:rPr>
                <w:sz w:val="28"/>
                <w:szCs w:val="20"/>
              </w:rPr>
              <w:t xml:space="preserve"> Федерального закона </w:t>
            </w:r>
            <w:r w:rsidR="000339CE" w:rsidRPr="005C5349">
              <w:rPr>
                <w:sz w:val="28"/>
                <w:szCs w:val="28"/>
              </w:rPr>
              <w:t>от 22.02.2014 г. № 20-ФЗ</w:t>
            </w:r>
            <w:r w:rsidR="000339CE" w:rsidRPr="005C5349">
              <w:rPr>
                <w:sz w:val="28"/>
                <w:szCs w:val="20"/>
              </w:rPr>
              <w:t xml:space="preserve"> «О выборах депутатов Государственной Думы Федерального Собрания Российской Федерации», </w:t>
            </w:r>
            <w:r w:rsidRPr="00D623F1">
              <w:rPr>
                <w:sz w:val="28"/>
                <w:szCs w:val="28"/>
              </w:rPr>
              <w:t xml:space="preserve">статей 14 и </w:t>
            </w:r>
            <w:r>
              <w:rPr>
                <w:sz w:val="28"/>
                <w:szCs w:val="28"/>
              </w:rPr>
              <w:t>22</w:t>
            </w:r>
            <w:r w:rsidRPr="00D623F1">
              <w:rPr>
                <w:sz w:val="28"/>
                <w:szCs w:val="28"/>
              </w:rPr>
              <w:t xml:space="preserve"> Избирательного Кодекса Тверской области от 07.04.2003 №20-ЗО, </w:t>
            </w:r>
            <w:r w:rsidRPr="007B172B">
              <w:rPr>
                <w:sz w:val="28"/>
                <w:szCs w:val="28"/>
              </w:rPr>
              <w:t>постановления Центральной избирательной комиссии Российской Федерации от 20.06.2016 № 12/99-7</w:t>
            </w:r>
            <w:r w:rsidRPr="007B172B">
              <w:rPr>
                <w:bCs/>
                <w:sz w:val="28"/>
                <w:szCs w:val="28"/>
              </w:rPr>
              <w:t xml:space="preserve"> «О Календарном плане мероприятий по подготовке и проведению выборов депутатов Государственной Думы Федерального Собрания Российской Федерации седьмого созыва», </w:t>
            </w:r>
            <w:r w:rsidRPr="008B7EB9">
              <w:rPr>
                <w:sz w:val="28"/>
                <w:szCs w:val="28"/>
              </w:rPr>
              <w:t xml:space="preserve">пункта 2.3.2 Инструкции по составлению, уточнению и использованию списков избирателей на выборах депутатов Государственной Думы Федерального Собрания Российской Федерации седьмого созыва, утвержденной постановлением Центральной избирательной комиссии Российской Федерации </w:t>
            </w:r>
            <w:r w:rsidRPr="00D77673">
              <w:rPr>
                <w:sz w:val="28"/>
                <w:szCs w:val="28"/>
              </w:rPr>
              <w:t>от 22.06.2016</w:t>
            </w:r>
            <w:r>
              <w:rPr>
                <w:sz w:val="28"/>
                <w:szCs w:val="28"/>
              </w:rPr>
              <w:t xml:space="preserve"> № </w:t>
            </w:r>
            <w:r w:rsidRPr="00D77673">
              <w:rPr>
                <w:sz w:val="28"/>
                <w:szCs w:val="28"/>
              </w:rPr>
              <w:t>13/107-7,</w:t>
            </w:r>
            <w:r>
              <w:rPr>
                <w:sz w:val="28"/>
                <w:szCs w:val="28"/>
              </w:rPr>
              <w:t xml:space="preserve"> </w:t>
            </w:r>
            <w:r w:rsidRPr="007B172B">
              <w:rPr>
                <w:bCs/>
                <w:sz w:val="28"/>
                <w:szCs w:val="28"/>
              </w:rPr>
              <w:t xml:space="preserve">постановлений избирательной комиссии Тверской области от 17.06.2016 №4/47-6 </w:t>
            </w:r>
            <w:r>
              <w:rPr>
                <w:bCs/>
                <w:sz w:val="28"/>
                <w:szCs w:val="28"/>
              </w:rPr>
              <w:br/>
            </w:r>
            <w:r w:rsidRPr="007B172B">
              <w:rPr>
                <w:bCs/>
                <w:sz w:val="28"/>
                <w:szCs w:val="28"/>
              </w:rPr>
              <w:t>«</w:t>
            </w:r>
            <w:r w:rsidRPr="007B172B">
              <w:rPr>
                <w:sz w:val="28"/>
                <w:szCs w:val="28"/>
              </w:rPr>
              <w:t>О Календарном плане основных мероприятий по подготовке и проведению выборов Губернатора Тверской области 18 сентября 2016 года», от 17.06.2016 №4/48-6 «О Календарном плане основных мероприятий по подготовке и проведению выборов депутатов Законодательного Собрания Тверской области шестого созыва 18 сентября 2016 года», от 10.0</w:t>
            </w:r>
            <w:r>
              <w:rPr>
                <w:sz w:val="28"/>
                <w:szCs w:val="28"/>
              </w:rPr>
              <w:t>7</w:t>
            </w:r>
            <w:r w:rsidRPr="007B172B">
              <w:rPr>
                <w:sz w:val="28"/>
                <w:szCs w:val="28"/>
              </w:rPr>
              <w:t xml:space="preserve">.2016 №10/127-6 «О Порядке составления, уточнения и использования списков избирателей для проведения голосования на выборах Губернатора Тверской области и депутатов Законодательного Собрания Тверской области шестого созыва», </w:t>
            </w:r>
            <w:r w:rsidR="007377CA">
              <w:rPr>
                <w:sz w:val="28"/>
                <w:szCs w:val="20"/>
              </w:rPr>
              <w:t xml:space="preserve">территориальная избирательная </w:t>
            </w:r>
            <w:r w:rsidR="000339CE">
              <w:rPr>
                <w:sz w:val="28"/>
                <w:szCs w:val="20"/>
              </w:rPr>
              <w:t xml:space="preserve"> комиссия </w:t>
            </w:r>
            <w:r w:rsidR="007377CA">
              <w:rPr>
                <w:sz w:val="28"/>
                <w:szCs w:val="20"/>
              </w:rPr>
              <w:t>Кесовогорского района</w:t>
            </w:r>
            <w:r w:rsidR="000339CE">
              <w:rPr>
                <w:sz w:val="28"/>
                <w:szCs w:val="20"/>
              </w:rPr>
              <w:t xml:space="preserve"> </w:t>
            </w:r>
            <w:r w:rsidR="000339CE">
              <w:rPr>
                <w:b/>
                <w:spacing w:val="40"/>
                <w:sz w:val="28"/>
                <w:szCs w:val="28"/>
              </w:rPr>
              <w:t xml:space="preserve"> </w:t>
            </w:r>
            <w:r w:rsidR="000339CE">
              <w:rPr>
                <w:b/>
                <w:spacing w:val="40"/>
                <w:sz w:val="28"/>
                <w:szCs w:val="28"/>
              </w:rPr>
              <w:lastRenderedPageBreak/>
              <w:t>постановляет</w:t>
            </w:r>
            <w:r w:rsidR="000339CE">
              <w:rPr>
                <w:b/>
                <w:bCs/>
                <w:sz w:val="28"/>
                <w:szCs w:val="20"/>
              </w:rPr>
              <w:t>:</w:t>
            </w:r>
          </w:p>
          <w:p w:rsidR="00D6336C" w:rsidRDefault="00D6336C" w:rsidP="00887F58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0"/>
              </w:rPr>
            </w:pPr>
          </w:p>
          <w:p w:rsidR="00AB7027" w:rsidRPr="0008116F" w:rsidRDefault="00F025C8" w:rsidP="00AB7027">
            <w:pPr>
              <w:pStyle w:val="3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jc w:val="both"/>
              <w:rPr>
                <w:b/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распределение </w:t>
            </w:r>
            <w:r w:rsidR="00E9638A">
              <w:rPr>
                <w:sz w:val="28"/>
                <w:szCs w:val="28"/>
              </w:rPr>
              <w:t>приглашений избирателям для ознакомления и дополнительного уточнения списков избирателей и приглашений для участия в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      </w:r>
            <w:r w:rsidR="0051507A">
              <w:rPr>
                <w:sz w:val="28"/>
                <w:szCs w:val="28"/>
              </w:rPr>
              <w:t xml:space="preserve"> согласно приложению</w:t>
            </w:r>
            <w:r w:rsidR="0008116F">
              <w:rPr>
                <w:sz w:val="28"/>
                <w:szCs w:val="28"/>
              </w:rPr>
              <w:t>.</w:t>
            </w:r>
          </w:p>
          <w:p w:rsidR="0051507A" w:rsidRPr="00C77383" w:rsidRDefault="0051507A" w:rsidP="00AB7027">
            <w:pPr>
              <w:pStyle w:val="3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jc w:val="both"/>
              <w:rPr>
                <w:b/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стоящее постановление в участковые избирательные комиссии Кесовогорского района.</w:t>
            </w:r>
          </w:p>
          <w:p w:rsidR="00C77383" w:rsidRPr="00F025C8" w:rsidRDefault="00C77383" w:rsidP="00AB7027">
            <w:pPr>
              <w:pStyle w:val="3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jc w:val="both"/>
              <w:rPr>
                <w:b/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постановление на сайте территориальной избирательной комиссии в информационно-коммуникационной сети «Интернет»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F8460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BB7F8D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A35822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BB7F8D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BB7F8D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C77383">
            <w:pPr>
              <w:rPr>
                <w:sz w:val="28"/>
              </w:rPr>
            </w:pPr>
          </w:p>
          <w:p w:rsidR="00C77383" w:rsidRDefault="00C77383" w:rsidP="00C77383">
            <w:pPr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954811" w:rsidRDefault="00954811" w:rsidP="00D6336C">
            <w:pPr>
              <w:ind w:left="4320"/>
              <w:jc w:val="center"/>
              <w:rPr>
                <w:sz w:val="28"/>
              </w:rPr>
            </w:pPr>
          </w:p>
          <w:p w:rsidR="00954811" w:rsidRDefault="00954811" w:rsidP="00D6336C">
            <w:pPr>
              <w:ind w:left="4320"/>
              <w:jc w:val="center"/>
              <w:rPr>
                <w:sz w:val="28"/>
              </w:rPr>
            </w:pPr>
          </w:p>
          <w:p w:rsidR="00954811" w:rsidRDefault="00954811" w:rsidP="00D6336C">
            <w:pPr>
              <w:ind w:left="4320"/>
              <w:jc w:val="center"/>
              <w:rPr>
                <w:sz w:val="28"/>
              </w:rPr>
            </w:pPr>
          </w:p>
          <w:p w:rsidR="00954811" w:rsidRDefault="00954811" w:rsidP="00D6336C">
            <w:pPr>
              <w:ind w:left="4320"/>
              <w:jc w:val="center"/>
              <w:rPr>
                <w:sz w:val="28"/>
              </w:rPr>
            </w:pPr>
          </w:p>
          <w:p w:rsidR="00D6336C" w:rsidRPr="00954811" w:rsidRDefault="00D6336C" w:rsidP="00D6336C">
            <w:pPr>
              <w:ind w:left="4320"/>
              <w:jc w:val="center"/>
            </w:pPr>
            <w:r w:rsidRPr="00954811">
              <w:lastRenderedPageBreak/>
              <w:t>Приложение</w:t>
            </w:r>
          </w:p>
          <w:p w:rsidR="00D6336C" w:rsidRPr="00954811" w:rsidRDefault="00D6336C" w:rsidP="00D6336C">
            <w:pPr>
              <w:ind w:left="4320"/>
              <w:jc w:val="center"/>
            </w:pPr>
            <w:r w:rsidRPr="00954811">
              <w:t>к постановлению территориальной избирательной комиссии</w:t>
            </w:r>
          </w:p>
          <w:p w:rsidR="00D6336C" w:rsidRPr="00954811" w:rsidRDefault="00D6336C" w:rsidP="00D6336C">
            <w:pPr>
              <w:ind w:left="4320"/>
              <w:jc w:val="center"/>
            </w:pPr>
            <w:r w:rsidRPr="00954811">
              <w:t xml:space="preserve">Кесовогорского района </w:t>
            </w:r>
          </w:p>
          <w:p w:rsidR="00D6336C" w:rsidRPr="00954811" w:rsidRDefault="00D6336C" w:rsidP="00D6336C">
            <w:pPr>
              <w:ind w:left="4320"/>
              <w:jc w:val="center"/>
            </w:pPr>
            <w:r w:rsidRPr="00954811">
              <w:t xml:space="preserve">от </w:t>
            </w:r>
            <w:r w:rsidR="00C77383" w:rsidRPr="00954811">
              <w:t>12</w:t>
            </w:r>
            <w:r w:rsidRPr="00954811">
              <w:t xml:space="preserve"> </w:t>
            </w:r>
            <w:r w:rsidR="00C77383" w:rsidRPr="00954811">
              <w:t>августа</w:t>
            </w:r>
            <w:r w:rsidRPr="00954811">
              <w:t xml:space="preserve">  2016 г. № 0</w:t>
            </w:r>
            <w:r w:rsidR="00C77383" w:rsidRPr="00954811">
              <w:t>6</w:t>
            </w:r>
            <w:r w:rsidRPr="00954811">
              <w:t>/</w:t>
            </w:r>
            <w:r w:rsidR="00C77383" w:rsidRPr="00954811">
              <w:t>22</w:t>
            </w:r>
            <w:r w:rsidRPr="00954811">
              <w:t xml:space="preserve">-3 </w:t>
            </w:r>
          </w:p>
          <w:p w:rsidR="00D6336C" w:rsidRPr="005C5349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C77383" w:rsidRPr="00954811" w:rsidRDefault="00C77383" w:rsidP="00C77383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</w:rPr>
            </w:pPr>
            <w:r w:rsidRPr="00954811">
              <w:rPr>
                <w:b/>
              </w:rPr>
              <w:t xml:space="preserve">Распределение </w:t>
            </w:r>
          </w:p>
          <w:p w:rsidR="00C77383" w:rsidRPr="00954811" w:rsidRDefault="00C77383" w:rsidP="00C7738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954811">
              <w:rPr>
                <w:b/>
              </w:rPr>
              <w:t>бланков приглашений</w:t>
            </w:r>
            <w:r w:rsidR="00533111" w:rsidRPr="00954811">
              <w:rPr>
                <w:b/>
              </w:rPr>
              <w:t xml:space="preserve"> избирателям для ознакомления и дополнительного уточнения списков избирателей и приглашений избирателям</w:t>
            </w:r>
            <w:r w:rsidRPr="00954811">
              <w:rPr>
                <w:b/>
              </w:rPr>
              <w:t xml:space="preserve"> </w:t>
            </w:r>
            <w:r w:rsidRPr="00954811">
              <w:rPr>
                <w:b/>
                <w:bCs/>
              </w:rPr>
              <w:t xml:space="preserve">для участия в выборах в Единый день голосования </w:t>
            </w:r>
            <w:r w:rsidRPr="00954811">
              <w:rPr>
                <w:b/>
                <w:bCs/>
              </w:rPr>
              <w:br/>
              <w:t>18 сентября 2016 года</w:t>
            </w:r>
            <w:r w:rsidRPr="00954811">
              <w:rPr>
                <w:b/>
              </w:rPr>
              <w:t xml:space="preserve">, </w:t>
            </w:r>
            <w:r w:rsidRPr="00954811">
              <w:rPr>
                <w:b/>
              </w:rPr>
              <w:br/>
              <w:t xml:space="preserve">направляемых в </w:t>
            </w:r>
            <w:r w:rsidR="00533111" w:rsidRPr="00954811">
              <w:rPr>
                <w:b/>
              </w:rPr>
              <w:t>участковые</w:t>
            </w:r>
            <w:r w:rsidRPr="00954811">
              <w:rPr>
                <w:b/>
              </w:rPr>
              <w:t xml:space="preserve"> избирательные комиссии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20"/>
              <w:gridCol w:w="3841"/>
              <w:gridCol w:w="2310"/>
              <w:gridCol w:w="1942"/>
            </w:tblGrid>
            <w:tr w:rsidR="00533111" w:rsidRPr="00D413A9" w:rsidTr="00533111">
              <w:trPr>
                <w:cantSplit/>
                <w:trHeight w:val="576"/>
                <w:tblHeader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  <w:r w:rsidRPr="00954811">
                    <w:t>№</w:t>
                  </w:r>
                </w:p>
                <w:p w:rsidR="00533111" w:rsidRPr="00954811" w:rsidRDefault="00533111" w:rsidP="008B3C30">
                  <w:pPr>
                    <w:jc w:val="center"/>
                  </w:pPr>
                  <w:r w:rsidRPr="00954811">
                    <w:t>п/п</w:t>
                  </w:r>
                </w:p>
              </w:tc>
              <w:tc>
                <w:tcPr>
                  <w:tcW w:w="38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  <w:r w:rsidRPr="00954811">
                    <w:t>Номер участковой избирательной комиссии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  <w:r w:rsidRPr="00954811">
                    <w:t>Количество бланков приглашений</w:t>
                  </w:r>
                </w:p>
              </w:tc>
            </w:tr>
            <w:tr w:rsidR="00533111" w:rsidRPr="00D413A9" w:rsidTr="00954811">
              <w:trPr>
                <w:cantSplit/>
                <w:trHeight w:val="576"/>
                <w:tblHeader/>
              </w:trPr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</w:p>
              </w:tc>
              <w:tc>
                <w:tcPr>
                  <w:tcW w:w="38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  <w:r w:rsidRPr="00954811">
                    <w:t>для ознакомления и дополнительного уточнения списков избирателей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8B3C30">
                  <w:pPr>
                    <w:jc w:val="center"/>
                  </w:pPr>
                  <w:r w:rsidRPr="00954811">
                    <w:t>для участия в выборах</w:t>
                  </w:r>
                </w:p>
              </w:tc>
            </w:tr>
            <w:tr w:rsidR="00533111" w:rsidRPr="00ED0B19" w:rsidTr="00954811">
              <w:trPr>
                <w:trHeight w:val="28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210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117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950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BF5AC3" w:rsidP="00954811">
                  <w:pPr>
                    <w:jc w:val="center"/>
                  </w:pPr>
                  <w:r>
                    <w:t>4</w:t>
                  </w:r>
                  <w:r w:rsidR="00954811">
                    <w:t>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29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954811">
                  <w:pPr>
                    <w:ind w:left="-108"/>
                    <w:jc w:val="center"/>
                  </w:pPr>
                  <w:r>
                    <w:t>329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99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12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8</w:t>
                  </w:r>
                  <w:r w:rsidR="00954811" w:rsidRPr="0095481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BF5AC3">
                  <w:pPr>
                    <w:jc w:val="center"/>
                  </w:pPr>
                  <w:r>
                    <w:t>1</w:t>
                  </w:r>
                  <w:r w:rsidR="00BF5AC3">
                    <w:t>5</w:t>
                  </w:r>
                  <w:r>
                    <w:t>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362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202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213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 xml:space="preserve">Участковая </w:t>
                  </w:r>
                  <w:r w:rsidR="00954811" w:rsidRPr="00954811">
                    <w:rPr>
                      <w:sz w:val="22"/>
                      <w:szCs w:val="22"/>
                    </w:rPr>
                    <w:t>избирательная комиссия №39</w:t>
                  </w:r>
                  <w:r w:rsidRPr="0095481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240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130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BF5AC3">
                  <w:pPr>
                    <w:jc w:val="center"/>
                  </w:pPr>
                  <w:r>
                    <w:t>2</w:t>
                  </w:r>
                  <w:r w:rsidR="00BF5AC3">
                    <w:t>0</w:t>
                  </w:r>
                  <w:r>
                    <w:t>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450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262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384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5331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</w:t>
                  </w:r>
                  <w:r w:rsidR="00954811" w:rsidRPr="00954811">
                    <w:rPr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954811" w:rsidP="0095481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205</w:t>
                  </w:r>
                </w:p>
              </w:tc>
            </w:tr>
            <w:tr w:rsidR="009548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811" w:rsidRPr="00954811" w:rsidRDefault="009548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4811" w:rsidRPr="00954811" w:rsidRDefault="00954811" w:rsidP="008B3C30">
                  <w:pPr>
                    <w:jc w:val="center"/>
                    <w:rPr>
                      <w:sz w:val="22"/>
                      <w:szCs w:val="22"/>
                    </w:rPr>
                  </w:pPr>
                  <w:r w:rsidRPr="00954811">
                    <w:rPr>
                      <w:sz w:val="22"/>
                      <w:szCs w:val="22"/>
                    </w:rPr>
                    <w:t>Участковая избирательная комиссия №398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811" w:rsidRPr="00533111" w:rsidRDefault="00954811" w:rsidP="00954811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4811" w:rsidRPr="00533111" w:rsidRDefault="00954811" w:rsidP="008B3C30">
                  <w:pPr>
                    <w:jc w:val="center"/>
                  </w:pPr>
                  <w:r>
                    <w:t>189</w:t>
                  </w:r>
                </w:p>
              </w:tc>
            </w:tr>
            <w:tr w:rsidR="009548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811" w:rsidRPr="00954811" w:rsidRDefault="009548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4811" w:rsidRPr="00954811" w:rsidRDefault="009548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811" w:rsidRPr="00533111" w:rsidRDefault="00BF5AC3" w:rsidP="00954811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4811" w:rsidRDefault="00954811" w:rsidP="00533111">
                  <w:pPr>
                    <w:jc w:val="center"/>
                  </w:pPr>
                  <w:r>
                    <w:t>6683</w:t>
                  </w:r>
                </w:p>
              </w:tc>
            </w:tr>
            <w:tr w:rsidR="00533111" w:rsidRPr="00ED0B19" w:rsidTr="00954811">
              <w:trPr>
                <w:trHeight w:val="28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954811" w:rsidRDefault="00533111" w:rsidP="00C77383">
                  <w:pPr>
                    <w:numPr>
                      <w:ilvl w:val="0"/>
                      <w:numId w:val="6"/>
                    </w:num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954811" w:rsidRDefault="00954811" w:rsidP="005331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зерв ТИК: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111" w:rsidRPr="00533111" w:rsidRDefault="00BF5AC3" w:rsidP="009548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3111" w:rsidRPr="00533111" w:rsidRDefault="00954811" w:rsidP="00533111">
                  <w:pPr>
                    <w:jc w:val="center"/>
                  </w:pPr>
                  <w:r>
                    <w:t>42</w:t>
                  </w:r>
                </w:p>
              </w:tc>
            </w:tr>
          </w:tbl>
          <w:p w:rsidR="00AB7027" w:rsidRPr="00401E04" w:rsidRDefault="00AB7027" w:rsidP="00C77383">
            <w:pPr>
              <w:pStyle w:val="31"/>
              <w:spacing w:after="0" w:line="360" w:lineRule="auto"/>
              <w:ind w:right="-212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87F58" w:rsidRDefault="00887F58" w:rsidP="00887F58">
      <w:pPr>
        <w:jc w:val="right"/>
        <w:rPr>
          <w:sz w:val="28"/>
          <w:szCs w:val="28"/>
        </w:rPr>
        <w:sectPr w:rsidR="00887F58" w:rsidSect="00954811">
          <w:headerReference w:type="even" r:id="rId8"/>
          <w:pgSz w:w="11906" w:h="16838"/>
          <w:pgMar w:top="709" w:right="850" w:bottom="709" w:left="1701" w:header="709" w:footer="709" w:gutter="0"/>
          <w:cols w:space="708"/>
          <w:titlePg/>
          <w:docGrid w:linePitch="360"/>
        </w:sectPr>
      </w:pPr>
    </w:p>
    <w:p w:rsidR="003978BB" w:rsidRPr="00566632" w:rsidRDefault="003978BB" w:rsidP="00887F58">
      <w:pPr>
        <w:rPr>
          <w:sz w:val="28"/>
          <w:szCs w:val="28"/>
        </w:rPr>
      </w:pPr>
    </w:p>
    <w:sectPr w:rsidR="003978BB" w:rsidRPr="00566632" w:rsidSect="0095481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8D" w:rsidRDefault="00BB7F8D">
      <w:r>
        <w:separator/>
      </w:r>
    </w:p>
  </w:endnote>
  <w:endnote w:type="continuationSeparator" w:id="1">
    <w:p w:rsidR="00BB7F8D" w:rsidRDefault="00BB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8D" w:rsidRDefault="00BB7F8D">
      <w:r>
        <w:separator/>
      </w:r>
    </w:p>
  </w:footnote>
  <w:footnote w:type="continuationSeparator" w:id="1">
    <w:p w:rsidR="00BB7F8D" w:rsidRDefault="00BB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D71BB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3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385" w:rsidRDefault="00222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4126"/>
    <w:rsid w:val="000769F2"/>
    <w:rsid w:val="0008116F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1A65"/>
    <w:rsid w:val="00293A36"/>
    <w:rsid w:val="002E1BB4"/>
    <w:rsid w:val="002E2364"/>
    <w:rsid w:val="0033484E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111A7"/>
    <w:rsid w:val="00421D8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33111"/>
    <w:rsid w:val="00552C40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6B0C"/>
    <w:rsid w:val="00687B6E"/>
    <w:rsid w:val="006B31B8"/>
    <w:rsid w:val="006B6F6B"/>
    <w:rsid w:val="006C1FE2"/>
    <w:rsid w:val="006C4345"/>
    <w:rsid w:val="006C4F27"/>
    <w:rsid w:val="006D3293"/>
    <w:rsid w:val="006E5AE5"/>
    <w:rsid w:val="006E6D18"/>
    <w:rsid w:val="006E776B"/>
    <w:rsid w:val="006F27BE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5D5B"/>
    <w:rsid w:val="007E0D21"/>
    <w:rsid w:val="007F43D1"/>
    <w:rsid w:val="008208F2"/>
    <w:rsid w:val="00820A46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4811"/>
    <w:rsid w:val="00956607"/>
    <w:rsid w:val="00963D82"/>
    <w:rsid w:val="0096508A"/>
    <w:rsid w:val="00966C7C"/>
    <w:rsid w:val="00975FF5"/>
    <w:rsid w:val="00984597"/>
    <w:rsid w:val="0098549E"/>
    <w:rsid w:val="009967D4"/>
    <w:rsid w:val="009A41B0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A030A8"/>
    <w:rsid w:val="00A12D94"/>
    <w:rsid w:val="00A13830"/>
    <w:rsid w:val="00A327C4"/>
    <w:rsid w:val="00A35822"/>
    <w:rsid w:val="00A36372"/>
    <w:rsid w:val="00A47BE7"/>
    <w:rsid w:val="00A57105"/>
    <w:rsid w:val="00A63BFB"/>
    <w:rsid w:val="00A73AF8"/>
    <w:rsid w:val="00A84CBB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322"/>
    <w:rsid w:val="00B9476F"/>
    <w:rsid w:val="00BA1B32"/>
    <w:rsid w:val="00BA4A05"/>
    <w:rsid w:val="00BB5164"/>
    <w:rsid w:val="00BB7F8D"/>
    <w:rsid w:val="00BC180B"/>
    <w:rsid w:val="00BC2D7C"/>
    <w:rsid w:val="00BC3520"/>
    <w:rsid w:val="00BD40F7"/>
    <w:rsid w:val="00BF530C"/>
    <w:rsid w:val="00BF5AC3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77383"/>
    <w:rsid w:val="00C96EE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71BB3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638A"/>
    <w:rsid w:val="00EA6019"/>
    <w:rsid w:val="00EC3A2F"/>
    <w:rsid w:val="00EE401A"/>
    <w:rsid w:val="00EE65B8"/>
    <w:rsid w:val="00F017D4"/>
    <w:rsid w:val="00F025C8"/>
    <w:rsid w:val="00F15003"/>
    <w:rsid w:val="00F312EE"/>
    <w:rsid w:val="00F32F0F"/>
    <w:rsid w:val="00F66142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8-18T08:00:00Z</cp:lastPrinted>
  <dcterms:created xsi:type="dcterms:W3CDTF">2016-08-16T06:53:00Z</dcterms:created>
  <dcterms:modified xsi:type="dcterms:W3CDTF">2016-08-18T08:00:00Z</dcterms:modified>
</cp:coreProperties>
</file>